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A0C05" w:rsidRPr="00E46F7B" w:rsidRDefault="00FA0C05" w:rsidP="00FA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03B3">
              <w:rPr>
                <w:b/>
                <w:sz w:val="28"/>
                <w:szCs w:val="28"/>
              </w:rPr>
              <w:t>КОМИТЕТ ПО СОБСТВЕННОСТИ, ЗЕМЕЛЬНЫМ ОТНОШЕНИЯМ, ПРЕДПРИНИМАТЕЛЬСТВУ И ИНВЕСТИЦИЯМ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29968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FA0C05" w:rsidRDefault="00FA0C05" w:rsidP="00716694">
      <w:pPr>
        <w:rPr>
          <w:b/>
        </w:rPr>
      </w:pPr>
    </w:p>
    <w:p w:rsidR="00FA0C05" w:rsidRDefault="00FA0C05" w:rsidP="00716694">
      <w:pPr>
        <w:rPr>
          <w:b/>
        </w:rPr>
      </w:pPr>
    </w:p>
    <w:p w:rsidR="00EC5496" w:rsidRDefault="00804086" w:rsidP="00FA0C05">
      <w:pPr>
        <w:jc w:val="right"/>
        <w:rPr>
          <w:b/>
        </w:rPr>
      </w:pPr>
      <w:r w:rsidRPr="00C12162">
        <w:rPr>
          <w:b/>
        </w:rPr>
        <w:t xml:space="preserve">от </w:t>
      </w:r>
      <w:r w:rsidR="00ED5A5D">
        <w:rPr>
          <w:b/>
        </w:rPr>
        <w:t>04</w:t>
      </w:r>
      <w:r w:rsidR="008B3D2B" w:rsidRPr="00C12162">
        <w:rPr>
          <w:b/>
        </w:rPr>
        <w:t>.</w:t>
      </w:r>
      <w:r w:rsidR="00E26631">
        <w:rPr>
          <w:b/>
        </w:rPr>
        <w:t>0</w:t>
      </w:r>
      <w:r w:rsidR="00ED5A5D">
        <w:rPr>
          <w:b/>
        </w:rPr>
        <w:t>8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D5A5D">
        <w:rPr>
          <w:bCs/>
          <w:color w:val="000000"/>
          <w:kern w:val="36"/>
        </w:rPr>
        <w:t>09</w:t>
      </w:r>
      <w:r w:rsidR="00ED5A5D">
        <w:rPr>
          <w:bCs/>
          <w:color w:val="000000" w:themeColor="text1"/>
          <w:kern w:val="36"/>
          <w:vertAlign w:val="superscript"/>
        </w:rPr>
        <w:t>3</w:t>
      </w:r>
      <w:r w:rsidR="00252ACD">
        <w:rPr>
          <w:bCs/>
          <w:color w:val="000000" w:themeColor="text1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D5A5D">
        <w:t>09</w:t>
      </w:r>
      <w:r w:rsidR="00ED5A5D">
        <w:rPr>
          <w:vertAlign w:val="superscript"/>
        </w:rPr>
        <w:t>5</w:t>
      </w:r>
      <w:r w:rsidR="00375178">
        <w:rPr>
          <w:vertAlign w:val="superscript"/>
        </w:rPr>
        <w:t>0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Default="00FA0C05" w:rsidP="008F7DCD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836CEE" w:rsidRDefault="00FA0C05" w:rsidP="008F7DCD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r>
              <w:t>Базанов Д.А.</w:t>
            </w:r>
          </w:p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36CEE" w:rsidRDefault="00F429F4" w:rsidP="007D540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FA0C05" w:rsidRPr="00E46F7B" w:rsidTr="008F7DCD">
        <w:trPr>
          <w:trHeight w:val="298"/>
        </w:trPr>
        <w:tc>
          <w:tcPr>
            <w:tcW w:w="2269" w:type="dxa"/>
            <w:gridSpan w:val="2"/>
          </w:tcPr>
          <w:p w:rsidR="00FA0C05" w:rsidRDefault="00FA0C05" w:rsidP="008F7DCD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FA0C05" w:rsidRPr="00207AE5" w:rsidRDefault="00FA0C05" w:rsidP="008F7DC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Pr="004E7B1F" w:rsidRDefault="00FA0C05" w:rsidP="008F7DCD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FA0C05" w:rsidRPr="004E7B1F" w:rsidRDefault="00FA0C05" w:rsidP="008F7DCD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836CEE" w:rsidRDefault="00FA0C05" w:rsidP="008F7DCD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Pr="005325BE" w:rsidRDefault="00FA0C05" w:rsidP="008F7DCD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9C4157" w:rsidRDefault="00FA0C05" w:rsidP="008F7DC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 w:rsidR="0029387A">
              <w:t xml:space="preserve">, председатель Комитета </w:t>
            </w:r>
            <w:r w:rsidR="0029387A" w:rsidRPr="00E3289A">
              <w:t>Городской Думы Петропавловск-Камчатского городского округа</w:t>
            </w:r>
            <w:r w:rsidR="0029387A">
              <w:t xml:space="preserve"> по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EB5CD4" w:rsidRDefault="00EB5CD4" w:rsidP="00A92D0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</w:t>
            </w:r>
            <w:r>
              <w:lastRenderedPageBreak/>
              <w:t>Городской Думы Петропавловск-Камчатского городского округа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5325BE" w:rsidRDefault="00B43710" w:rsidP="00A92D0B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Наумов А.Б.</w:t>
            </w:r>
            <w:r w:rsidR="001E19D8">
              <w:rPr>
                <w:szCs w:val="28"/>
              </w:rPr>
              <w:t xml:space="preserve">    </w:t>
            </w:r>
          </w:p>
          <w:p w:rsidR="00B43710" w:rsidRPr="009C4157" w:rsidRDefault="00B43710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A77AB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4E7B1F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A71FC3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  <w:r w:rsidR="00F429F4">
              <w:rPr>
                <w:szCs w:val="28"/>
              </w:rPr>
              <w:t xml:space="preserve"> </w:t>
            </w:r>
          </w:p>
          <w:p w:rsidR="00B43710" w:rsidRPr="00F429F4" w:rsidRDefault="00B43710" w:rsidP="007177E3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Pr="000C6572" w:rsidRDefault="00B43710" w:rsidP="00A92D0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F429F4" w:rsidRDefault="00F429F4" w:rsidP="007D5403"/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C4999" w:rsidRDefault="00F429F4" w:rsidP="007D540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Pr="00117949" w:rsidRDefault="00FA0C05" w:rsidP="008F7D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0C05">
              <w:t>Сароян С.А.</w:t>
            </w: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A0C05" w:rsidRPr="000C6974" w:rsidRDefault="00FA0C05" w:rsidP="008F7DCD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FA0C05" w:rsidRPr="00117949" w:rsidRDefault="00FA0C05" w:rsidP="008F7D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A92D0B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B43710" w:rsidRPr="00207AE5" w:rsidRDefault="00B43710" w:rsidP="00B75DE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0D0EB5">
              <w:t>;</w:t>
            </w:r>
          </w:p>
        </w:tc>
      </w:tr>
      <w:tr w:rsidR="000D0EB5" w:rsidRPr="0065243F" w:rsidTr="008F7DCD">
        <w:trPr>
          <w:trHeight w:val="298"/>
        </w:trPr>
        <w:tc>
          <w:tcPr>
            <w:tcW w:w="2269" w:type="dxa"/>
            <w:gridSpan w:val="2"/>
          </w:tcPr>
          <w:p w:rsidR="000D0EB5" w:rsidRDefault="000D0EB5" w:rsidP="008F7DCD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0D0EB5" w:rsidRPr="0081515C" w:rsidRDefault="000D0EB5" w:rsidP="008F7DCD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D0EB5" w:rsidRPr="000C6974" w:rsidRDefault="000D0EB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D0EB5" w:rsidRPr="002A17DA" w:rsidRDefault="000D0EB5" w:rsidP="008F7DC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7941CB" w:rsidRDefault="00B43710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pStyle w:val="af1"/>
              <w:jc w:val="both"/>
            </w:pP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AE4924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Default="00FA0C05" w:rsidP="008F7DCD">
            <w:r w:rsidRPr="00D8672D">
              <w:t>Галич А.А.</w:t>
            </w:r>
            <w:r>
              <w:t xml:space="preserve">     </w:t>
            </w:r>
          </w:p>
          <w:p w:rsidR="00FA0C05" w:rsidRPr="005325BE" w:rsidRDefault="00FA0C05" w:rsidP="008F7DCD">
            <w:pPr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836CEE" w:rsidRDefault="00FA0C05" w:rsidP="008F7DCD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Pr="004E7B1F" w:rsidRDefault="00D93ED3" w:rsidP="007168A5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D93ED3" w:rsidP="007168A5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Default="00D93ED3" w:rsidP="007168A5">
            <w:r>
              <w:t>Гурина А.М.</w:t>
            </w: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D93ED3" w:rsidP="007168A5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Default="00D93ED3" w:rsidP="007168A5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D93ED3" w:rsidP="007168A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Default="00FA0C05" w:rsidP="008F7DCD">
            <w:r>
              <w:t>Ильина Е.И.</w:t>
            </w:r>
          </w:p>
        </w:tc>
        <w:tc>
          <w:tcPr>
            <w:tcW w:w="283" w:type="dxa"/>
            <w:gridSpan w:val="2"/>
          </w:tcPr>
          <w:p w:rsidR="00FA0C05" w:rsidRDefault="00FA0C0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836CEE" w:rsidRDefault="00FA0C05" w:rsidP="008F7DCD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Default="00D93ED3" w:rsidP="007168A5">
            <w:r>
              <w:t>Кадачигова Д.С.</w:t>
            </w:r>
          </w:p>
          <w:p w:rsidR="00D93ED3" w:rsidRPr="007941CB" w:rsidRDefault="00D93ED3" w:rsidP="007168A5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D93ED3" w:rsidP="007168A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FA0C05" w:rsidRPr="0065243F" w:rsidTr="008F7DCD">
        <w:trPr>
          <w:trHeight w:val="298"/>
        </w:trPr>
        <w:tc>
          <w:tcPr>
            <w:tcW w:w="2269" w:type="dxa"/>
            <w:gridSpan w:val="2"/>
          </w:tcPr>
          <w:p w:rsidR="00FA0C05" w:rsidRDefault="00FA0C05" w:rsidP="008F7DCD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FA0C05" w:rsidRPr="004E7B1F" w:rsidRDefault="00FA0C05" w:rsidP="008F7DCD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4E7B1F" w:rsidRDefault="00FA0C05" w:rsidP="008F7DCD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Default="00D93ED3" w:rsidP="007168A5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D93ED3" w:rsidRPr="000F55BC" w:rsidRDefault="00D93ED3" w:rsidP="007168A5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36CEE" w:rsidRDefault="00D93ED3" w:rsidP="007168A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D93ED3" w:rsidRPr="0065243F" w:rsidTr="007168A5">
        <w:trPr>
          <w:trHeight w:val="298"/>
        </w:trPr>
        <w:tc>
          <w:tcPr>
            <w:tcW w:w="2269" w:type="dxa"/>
            <w:gridSpan w:val="2"/>
          </w:tcPr>
          <w:p w:rsidR="00D93ED3" w:rsidRDefault="00D93ED3" w:rsidP="007168A5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D93ED3" w:rsidRPr="009C4157" w:rsidRDefault="00D93ED3" w:rsidP="007168A5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93ED3" w:rsidRDefault="00D93ED3" w:rsidP="007168A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93ED3" w:rsidRPr="008C4999" w:rsidRDefault="00D93ED3" w:rsidP="007168A5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D0EB5" w:rsidRPr="0065243F" w:rsidTr="008F7DCD">
        <w:trPr>
          <w:trHeight w:val="298"/>
        </w:trPr>
        <w:tc>
          <w:tcPr>
            <w:tcW w:w="2269" w:type="dxa"/>
            <w:gridSpan w:val="2"/>
          </w:tcPr>
          <w:p w:rsidR="000D0EB5" w:rsidRDefault="000D0EB5" w:rsidP="008F7DCD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  <w:gridSpan w:val="2"/>
          </w:tcPr>
          <w:p w:rsidR="000D0EB5" w:rsidRDefault="000D0EB5" w:rsidP="008F7D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D0EB5" w:rsidRPr="008C4999" w:rsidRDefault="000D0EB5" w:rsidP="008F7DC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C4999" w:rsidRDefault="005325BE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D0EB5" w:rsidRPr="0065243F" w:rsidTr="008F7DCD">
        <w:trPr>
          <w:trHeight w:val="298"/>
        </w:trPr>
        <w:tc>
          <w:tcPr>
            <w:tcW w:w="2269" w:type="dxa"/>
            <w:gridSpan w:val="2"/>
          </w:tcPr>
          <w:p w:rsidR="000D0EB5" w:rsidRPr="005325BE" w:rsidRDefault="000D0EB5" w:rsidP="008F7DCD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  <w:gridSpan w:val="2"/>
          </w:tcPr>
          <w:p w:rsidR="000D0EB5" w:rsidRPr="000C6572" w:rsidRDefault="000D0EB5" w:rsidP="008F7DCD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0D0EB5" w:rsidRDefault="000D0EB5" w:rsidP="008F7DCD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1E19D8" w:rsidRPr="0065243F" w:rsidTr="007D5403">
        <w:trPr>
          <w:trHeight w:val="298"/>
        </w:trPr>
        <w:tc>
          <w:tcPr>
            <w:tcW w:w="2269" w:type="dxa"/>
            <w:gridSpan w:val="2"/>
          </w:tcPr>
          <w:p w:rsidR="001E19D8" w:rsidRDefault="001E19D8" w:rsidP="007D5403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1E19D8" w:rsidRPr="004E7B1F" w:rsidRDefault="001E19D8" w:rsidP="007D5403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1E19D8" w:rsidRPr="004E7B1F" w:rsidRDefault="001E19D8" w:rsidP="007D5403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</w:t>
            </w:r>
            <w:r w:rsidR="000D0EB5"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E3289A" w:rsidRDefault="00B43710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FA0C05" w:rsidRPr="00FA0C05" w:rsidTr="00897C08">
        <w:trPr>
          <w:trHeight w:val="298"/>
        </w:trPr>
        <w:tc>
          <w:tcPr>
            <w:tcW w:w="2269" w:type="dxa"/>
            <w:gridSpan w:val="2"/>
          </w:tcPr>
          <w:p w:rsidR="00FA0C05" w:rsidRPr="00FA0C05" w:rsidRDefault="00FA0C05" w:rsidP="004979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FA0C05">
              <w:rPr>
                <w:rFonts w:eastAsia="Calibri"/>
                <w:bCs/>
                <w:color w:val="000000"/>
              </w:rPr>
              <w:t>Брызгин К.В.</w:t>
            </w:r>
          </w:p>
        </w:tc>
        <w:tc>
          <w:tcPr>
            <w:tcW w:w="283" w:type="dxa"/>
            <w:gridSpan w:val="2"/>
          </w:tcPr>
          <w:p w:rsidR="00FA0C05" w:rsidRPr="00FA0C05" w:rsidRDefault="00FA0C05" w:rsidP="0049798F">
            <w:pPr>
              <w:ind w:left="-108"/>
              <w:rPr>
                <w:szCs w:val="28"/>
              </w:rPr>
            </w:pPr>
            <w:r w:rsidRPr="00FA0C05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A0C05" w:rsidRPr="00FA0C05" w:rsidRDefault="00FA0C05" w:rsidP="00842424">
            <w:pPr>
              <w:autoSpaceDE w:val="0"/>
              <w:autoSpaceDN w:val="0"/>
              <w:adjustRightInd w:val="0"/>
              <w:jc w:val="both"/>
            </w:pPr>
            <w:r>
              <w:t>Глава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740ED7" w:rsidP="00B4475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йтова М.А.</w:t>
            </w:r>
          </w:p>
          <w:p w:rsidR="00A71FC3" w:rsidRDefault="00A71FC3" w:rsidP="00B4475E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A71FC3" w:rsidRPr="0068680A" w:rsidRDefault="00A71FC3" w:rsidP="00B4475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775FCD" w:rsidRDefault="00740ED7" w:rsidP="00740ED7">
            <w:pPr>
              <w:jc w:val="both"/>
            </w:pPr>
            <w:r>
              <w:t xml:space="preserve">и.о. </w:t>
            </w:r>
            <w:r w:rsidR="00A71FC3" w:rsidRPr="00DF2511">
              <w:t>заместител</w:t>
            </w:r>
            <w:r>
              <w:t>я</w:t>
            </w:r>
            <w:r w:rsidR="00A71FC3" w:rsidRPr="00DF2511">
              <w:t xml:space="preserve"> Главы администрации Петропавловск-Камчатского городского округа – руководител</w:t>
            </w:r>
            <w:r>
              <w:t>я</w:t>
            </w:r>
            <w:r w:rsidR="00A71FC3"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A71FC3" w:rsidRPr="0065243F" w:rsidTr="003A75ED">
        <w:trPr>
          <w:trHeight w:val="298"/>
        </w:trPr>
        <w:tc>
          <w:tcPr>
            <w:tcW w:w="2269" w:type="dxa"/>
            <w:gridSpan w:val="2"/>
          </w:tcPr>
          <w:p w:rsidR="00A71FC3" w:rsidRPr="00095E73" w:rsidRDefault="00740ED7" w:rsidP="00A92D0B">
            <w:pPr>
              <w:rPr>
                <w:szCs w:val="28"/>
              </w:rPr>
            </w:pPr>
            <w:r>
              <w:rPr>
                <w:szCs w:val="28"/>
              </w:rPr>
              <w:t>Соболь С.Р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3A75ED" w:rsidRDefault="00B04D48" w:rsidP="00B04D48">
            <w:pPr>
              <w:jc w:val="both"/>
            </w:pPr>
            <w:r>
              <w:t xml:space="preserve">и.о. </w:t>
            </w:r>
            <w:r w:rsidR="00A71FC3" w:rsidRPr="003A75ED">
              <w:t>председател</w:t>
            </w:r>
            <w:r>
              <w:t>я</w:t>
            </w:r>
            <w:r w:rsidR="00A71FC3" w:rsidRPr="003A75ED">
              <w:t xml:space="preserve"> Контрольно-счетной палаты Петропавловск-Камчатского городского округа</w:t>
            </w:r>
            <w:r w:rsidR="000D0EB5">
              <w:t>;</w:t>
            </w:r>
          </w:p>
        </w:tc>
      </w:tr>
      <w:tr w:rsidR="000D0EB5" w:rsidRPr="0065243F" w:rsidTr="003A75ED">
        <w:trPr>
          <w:trHeight w:val="298"/>
        </w:trPr>
        <w:tc>
          <w:tcPr>
            <w:tcW w:w="2269" w:type="dxa"/>
            <w:gridSpan w:val="2"/>
          </w:tcPr>
          <w:p w:rsidR="000D0EB5" w:rsidRDefault="000D0EB5" w:rsidP="00A92D0B">
            <w:pPr>
              <w:rPr>
                <w:szCs w:val="28"/>
              </w:rPr>
            </w:pPr>
            <w:r>
              <w:rPr>
                <w:szCs w:val="28"/>
              </w:rPr>
              <w:t>Пась О.П.</w:t>
            </w:r>
          </w:p>
        </w:tc>
        <w:tc>
          <w:tcPr>
            <w:tcW w:w="283" w:type="dxa"/>
            <w:gridSpan w:val="2"/>
          </w:tcPr>
          <w:p w:rsidR="000D0EB5" w:rsidRDefault="000D0EB5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D0EB5" w:rsidRPr="003A75ED" w:rsidRDefault="000D0EB5" w:rsidP="00A92D0B">
            <w:pPr>
              <w:jc w:val="both"/>
            </w:pPr>
            <w:r>
              <w:t>руководитель Управления архитектуры и градостроительства администрации Петропавловск-Камчатского городского округа.</w:t>
            </w:r>
          </w:p>
        </w:tc>
      </w:tr>
      <w:tr w:rsidR="00A71FC3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A71FC3" w:rsidRPr="00E46F7B" w:rsidRDefault="00A71FC3" w:rsidP="007D5403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04D48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B04D48" w:rsidRPr="00F429C6" w:rsidTr="007168A5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Default="00B04D48" w:rsidP="007168A5">
            <w:pPr>
              <w:autoSpaceDE w:val="0"/>
              <w:autoSpaceDN w:val="0"/>
              <w:adjustRightInd w:val="0"/>
              <w:ind w:left="5"/>
            </w:pPr>
            <w:r>
              <w:t>Ерш А.Ю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Default="00B04D48" w:rsidP="007168A5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Default="00B04D48" w:rsidP="00B04D48">
            <w:pPr>
              <w:autoSpaceDE w:val="0"/>
              <w:autoSpaceDN w:val="0"/>
              <w:adjustRightInd w:val="0"/>
              <w:ind w:left="3"/>
              <w:jc w:val="both"/>
            </w:pPr>
            <w:r>
              <w:t>и.о.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04D48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Pr="0065243F" w:rsidRDefault="00B04D48" w:rsidP="007D5403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04D48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Default="00B04D48" w:rsidP="007D5403">
            <w:pPr>
              <w:autoSpaceDE w:val="0"/>
              <w:autoSpaceDN w:val="0"/>
              <w:adjustRightInd w:val="0"/>
              <w:ind w:left="-75" w:firstLine="80"/>
            </w:pPr>
            <w:r>
              <w:t>Медведева Е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Default="00B04D48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Default="00B04D48" w:rsidP="007D5403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04D48" w:rsidRPr="005541B3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Pr="005541B3" w:rsidRDefault="00B04D48" w:rsidP="00ED5A5D">
            <w:pPr>
              <w:autoSpaceDE w:val="0"/>
              <w:autoSpaceDN w:val="0"/>
              <w:adjustRightInd w:val="0"/>
              <w:ind w:left="5"/>
            </w:pPr>
            <w:r>
              <w:t>Поплова Н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Pr="005541B3" w:rsidRDefault="00B04D48" w:rsidP="007D5403">
            <w:pPr>
              <w:autoSpaceDE w:val="0"/>
              <w:autoSpaceDN w:val="0"/>
              <w:adjustRightInd w:val="0"/>
              <w:ind w:left="-242"/>
              <w:jc w:val="center"/>
            </w:pPr>
            <w:r w:rsidRPr="005541B3"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Pr="005541B3" w:rsidRDefault="00B04D48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и.о. </w:t>
            </w:r>
            <w:r w:rsidRPr="005541B3">
              <w:t>начальник</w:t>
            </w:r>
            <w:r>
              <w:t>а</w:t>
            </w:r>
            <w:r w:rsidRPr="005541B3"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04D48" w:rsidRPr="0068680A" w:rsidTr="00A92D0B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Default="00B04D48" w:rsidP="007D5403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Default="00B04D48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Pr="005620B3" w:rsidRDefault="00B04D48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B04D48" w:rsidRPr="005541B3" w:rsidTr="007168A5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04D48" w:rsidRPr="005541B3" w:rsidRDefault="00B04D48" w:rsidP="007168A5">
            <w:pPr>
              <w:autoSpaceDE w:val="0"/>
              <w:autoSpaceDN w:val="0"/>
              <w:adjustRightInd w:val="0"/>
              <w:ind w:left="5"/>
            </w:pPr>
            <w:r>
              <w:t>Шутова К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04D48" w:rsidRPr="005541B3" w:rsidRDefault="00B04D48" w:rsidP="007168A5">
            <w:pPr>
              <w:autoSpaceDE w:val="0"/>
              <w:autoSpaceDN w:val="0"/>
              <w:adjustRightInd w:val="0"/>
              <w:ind w:left="-242"/>
              <w:jc w:val="center"/>
            </w:pPr>
            <w:r w:rsidRPr="005541B3">
              <w:t>-</w:t>
            </w:r>
          </w:p>
        </w:tc>
        <w:tc>
          <w:tcPr>
            <w:tcW w:w="7767" w:type="dxa"/>
            <w:shd w:val="clear" w:color="auto" w:fill="FFFFFF"/>
          </w:tcPr>
          <w:p w:rsidR="00B04D48" w:rsidRPr="005541B3" w:rsidRDefault="00B04D48" w:rsidP="007168A5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Pr="005541B3"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B75DE2" w:rsidRPr="00F06563" w:rsidRDefault="00B75DE2" w:rsidP="00155228">
      <w:pPr>
        <w:ind w:firstLine="709"/>
        <w:jc w:val="center"/>
        <w:rPr>
          <w:b/>
          <w:bCs/>
          <w:color w:val="000000"/>
          <w:sz w:val="16"/>
          <w:szCs w:val="16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27314F" w:rsidRDefault="008E0305" w:rsidP="0029387A">
      <w:pPr>
        <w:ind w:right="140" w:firstLine="708"/>
        <w:jc w:val="both"/>
      </w:pPr>
      <w:r w:rsidRPr="008E0305">
        <w:t>1.</w:t>
      </w:r>
      <w:r w:rsidR="00452719">
        <w:t xml:space="preserve"> </w:t>
      </w:r>
      <w:r w:rsidR="000D0EB5" w:rsidRPr="000D0EB5">
        <w:t>О принятии решения о внесении изменения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</w:p>
    <w:p w:rsidR="008E0305" w:rsidRPr="008E0305" w:rsidRDefault="008E0305" w:rsidP="0029387A">
      <w:pPr>
        <w:ind w:right="140"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0D0EB5" w:rsidRPr="000D0EB5">
        <w:t>Пась Ольга Петровна</w:t>
      </w:r>
    </w:p>
    <w:p w:rsidR="008E0305" w:rsidRPr="00F06563" w:rsidRDefault="008E0305" w:rsidP="0029387A">
      <w:pPr>
        <w:ind w:right="140" w:firstLine="708"/>
        <w:jc w:val="both"/>
        <w:rPr>
          <w:sz w:val="16"/>
          <w:szCs w:val="16"/>
        </w:rPr>
      </w:pPr>
    </w:p>
    <w:p w:rsidR="00A33031" w:rsidRPr="008E0305" w:rsidRDefault="008E0305" w:rsidP="0029387A">
      <w:pPr>
        <w:ind w:right="140" w:firstLine="708"/>
        <w:jc w:val="both"/>
      </w:pPr>
      <w:r w:rsidRPr="008E0305">
        <w:t xml:space="preserve">2. </w:t>
      </w:r>
      <w:r w:rsidR="00A33031">
        <w:t>Разное</w:t>
      </w:r>
    </w:p>
    <w:p w:rsidR="00F06563" w:rsidRDefault="00F06563" w:rsidP="0029387A">
      <w:pPr>
        <w:ind w:right="140"/>
        <w:jc w:val="both"/>
        <w:rPr>
          <w:color w:val="FF0000"/>
        </w:rPr>
      </w:pPr>
    </w:p>
    <w:p w:rsidR="00943158" w:rsidRPr="008126EA" w:rsidRDefault="004B77C2" w:rsidP="0029387A">
      <w:pPr>
        <w:ind w:right="140"/>
        <w:jc w:val="center"/>
        <w:rPr>
          <w:b/>
          <w:color w:val="FF0000"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2407" w:rsidRPr="00B04D48">
        <w:rPr>
          <w:b/>
        </w:rPr>
        <w:t>1</w:t>
      </w:r>
      <w:r w:rsidR="00B4475E" w:rsidRPr="00B04D48">
        <w:rPr>
          <w:b/>
        </w:rPr>
        <w:t>5</w:t>
      </w:r>
      <w:r w:rsidRPr="004751A2">
        <w:rPr>
          <w:b/>
        </w:rPr>
        <w:t>, единогласно)</w:t>
      </w:r>
    </w:p>
    <w:p w:rsidR="00280D99" w:rsidRPr="008126EA" w:rsidRDefault="00280D99" w:rsidP="0029387A">
      <w:pPr>
        <w:shd w:val="clear" w:color="auto" w:fill="FFFFFF"/>
        <w:ind w:left="20" w:right="140" w:firstLine="689"/>
        <w:jc w:val="both"/>
        <w:rPr>
          <w:b/>
          <w:color w:val="FF0000"/>
        </w:rPr>
      </w:pPr>
    </w:p>
    <w:p w:rsidR="009D0D00" w:rsidRPr="004751A2" w:rsidRDefault="009D0D00" w:rsidP="0029387A">
      <w:pPr>
        <w:tabs>
          <w:tab w:val="left" w:pos="0"/>
        </w:tabs>
        <w:ind w:right="140"/>
        <w:jc w:val="both"/>
      </w:pPr>
      <w:r w:rsidRPr="004751A2">
        <w:rPr>
          <w:b/>
        </w:rPr>
        <w:t xml:space="preserve">Слушали: </w:t>
      </w:r>
      <w:r w:rsidR="00CD4945" w:rsidRPr="003C40D2">
        <w:t>Лиманова А.С.</w:t>
      </w:r>
      <w:r w:rsidR="00F23EFA" w:rsidRPr="003C40D2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0D0EB5" w:rsidRPr="000D0EB5">
        <w:t>Павленко Д.А.</w:t>
      </w:r>
    </w:p>
    <w:p w:rsidR="009D0D00" w:rsidRPr="004751A2" w:rsidRDefault="009D0D00" w:rsidP="0029387A">
      <w:pPr>
        <w:tabs>
          <w:tab w:val="left" w:pos="0"/>
        </w:tabs>
        <w:ind w:right="140"/>
        <w:jc w:val="both"/>
      </w:pPr>
    </w:p>
    <w:p w:rsidR="009D0D00" w:rsidRPr="000D0EB5" w:rsidRDefault="009D0D00" w:rsidP="0029387A">
      <w:pPr>
        <w:tabs>
          <w:tab w:val="left" w:pos="0"/>
        </w:tabs>
        <w:ind w:right="140"/>
        <w:jc w:val="both"/>
      </w:pPr>
      <w:r w:rsidRPr="000D0EB5">
        <w:rPr>
          <w:b/>
        </w:rPr>
        <w:t xml:space="preserve">Решили: </w:t>
      </w:r>
      <w:r w:rsidRPr="000D0EB5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0D0EB5" w:rsidRPr="000D0EB5">
        <w:t>Павленко Д.А.</w:t>
      </w:r>
    </w:p>
    <w:p w:rsidR="009D0D00" w:rsidRPr="004751A2" w:rsidRDefault="009D0D00" w:rsidP="0029387A">
      <w:pPr>
        <w:tabs>
          <w:tab w:val="left" w:pos="0"/>
        </w:tabs>
        <w:ind w:right="140"/>
        <w:jc w:val="both"/>
        <w:rPr>
          <w:b/>
        </w:rPr>
      </w:pPr>
    </w:p>
    <w:p w:rsidR="009D0D00" w:rsidRDefault="009D0D00" w:rsidP="0029387A">
      <w:pPr>
        <w:tabs>
          <w:tab w:val="left" w:pos="0"/>
        </w:tabs>
        <w:ind w:right="140"/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2407" w:rsidRPr="00B04D48">
        <w:rPr>
          <w:b/>
        </w:rPr>
        <w:t>1</w:t>
      </w:r>
      <w:r w:rsidR="00B4475E" w:rsidRPr="00B04D48">
        <w:rPr>
          <w:b/>
        </w:rPr>
        <w:t>5</w:t>
      </w:r>
      <w:r w:rsidRPr="004751A2">
        <w:rPr>
          <w:b/>
        </w:rPr>
        <w:t>, единогласно)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221"/>
      </w:tblGrid>
      <w:tr w:rsidR="008126EA" w:rsidRPr="008126EA" w:rsidTr="0029387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221" w:type="dxa"/>
          </w:tcPr>
          <w:p w:rsidR="00A71FC3" w:rsidRPr="000D0EB5" w:rsidRDefault="000D0EB5" w:rsidP="008E0305">
            <w:pPr>
              <w:jc w:val="both"/>
            </w:pPr>
            <w:r w:rsidRPr="000D0EB5">
              <w:t>О принятии решения о внесении изменения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      </w:r>
          </w:p>
          <w:p w:rsidR="00ED5A5D" w:rsidRPr="000D0EB5" w:rsidRDefault="00ED5A5D" w:rsidP="008E0305">
            <w:pPr>
              <w:jc w:val="both"/>
            </w:pPr>
          </w:p>
        </w:tc>
      </w:tr>
      <w:tr w:rsidR="008E0305" w:rsidRPr="008126EA" w:rsidTr="0029387A">
        <w:tc>
          <w:tcPr>
            <w:tcW w:w="2098" w:type="dxa"/>
          </w:tcPr>
          <w:p w:rsidR="008E0305" w:rsidRDefault="008E0305" w:rsidP="008E030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8E0305" w:rsidRPr="008E0305" w:rsidRDefault="00B04D48" w:rsidP="00B04D48">
            <w:pPr>
              <w:jc w:val="both"/>
            </w:pPr>
            <w:r>
              <w:t>Пась О.П., Брызгин К.В., Черныш И.Н., Наумов А.Б.</w:t>
            </w:r>
          </w:p>
        </w:tc>
      </w:tr>
      <w:tr w:rsidR="008126EA" w:rsidRPr="008126EA" w:rsidTr="0029387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221" w:type="dxa"/>
          </w:tcPr>
          <w:p w:rsidR="00214429" w:rsidRPr="00B04D48" w:rsidRDefault="00214429" w:rsidP="00616EE3">
            <w:pPr>
              <w:pStyle w:val="af1"/>
              <w:jc w:val="both"/>
            </w:pPr>
            <w:r w:rsidRPr="00B04D48">
              <w:t xml:space="preserve">Одобрить проект решения и рекомендовать Городской Думе принять </w:t>
            </w:r>
            <w:r w:rsidR="00616EE3" w:rsidRPr="00B04D48">
              <w:t>правовой акт с учетом заключения юридического отдела аппарата Городской Думы</w:t>
            </w:r>
          </w:p>
          <w:p w:rsidR="003A2EBA" w:rsidRPr="00B04D48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29387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 w:rsidRPr="00B04D48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2978"/>
      </w:tblGrid>
      <w:tr w:rsidR="000D0EB5" w:rsidRPr="000D0EB5" w:rsidTr="0029387A">
        <w:tc>
          <w:tcPr>
            <w:tcW w:w="5211" w:type="dxa"/>
          </w:tcPr>
          <w:p w:rsidR="00C9223E" w:rsidRPr="000D0EB5" w:rsidRDefault="003D2838" w:rsidP="00072AD7">
            <w:pPr>
              <w:jc w:val="both"/>
              <w:rPr>
                <w:bCs/>
              </w:rPr>
            </w:pPr>
            <w:r w:rsidRPr="000D0EB5">
              <w:t>Председательствующий на совместном заседании Комитетов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Pr="000D0EB5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bottom"/>
          </w:tcPr>
          <w:p w:rsidR="000E5E2F" w:rsidRPr="000D0EB5" w:rsidRDefault="0029387A" w:rsidP="000D0EB5">
            <w:pPr>
              <w:jc w:val="right"/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</w:t>
            </w:r>
            <w:bookmarkStart w:id="0" w:name="_GoBack"/>
            <w:bookmarkEnd w:id="0"/>
            <w:r w:rsidR="000D0EB5" w:rsidRPr="000D0EB5">
              <w:rPr>
                <w:bCs/>
              </w:rPr>
              <w:t>Д.А. Павленко</w:t>
            </w:r>
            <w:r w:rsidR="00366405" w:rsidRPr="000D0EB5">
              <w:rPr>
                <w:bCs/>
              </w:rPr>
              <w:t xml:space="preserve"> </w:t>
            </w:r>
          </w:p>
        </w:tc>
      </w:tr>
      <w:tr w:rsidR="000E5E2F" w:rsidTr="0029387A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F06563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FA0C0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5E" w:rsidRDefault="00B4475E" w:rsidP="00F457B7">
      <w:r>
        <w:separator/>
      </w:r>
    </w:p>
  </w:endnote>
  <w:endnote w:type="continuationSeparator" w:id="0">
    <w:p w:rsidR="00B4475E" w:rsidRDefault="00B4475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EndPr/>
    <w:sdtContent>
      <w:p w:rsidR="00B4475E" w:rsidRDefault="00B4475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7A">
          <w:rPr>
            <w:noProof/>
          </w:rPr>
          <w:t>3</w:t>
        </w:r>
        <w:r>
          <w:fldChar w:fldCharType="end"/>
        </w:r>
      </w:p>
    </w:sdtContent>
  </w:sdt>
  <w:p w:rsidR="00B4475E" w:rsidRDefault="00B4475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5E" w:rsidRDefault="00B4475E" w:rsidP="00F457B7">
      <w:r>
        <w:separator/>
      </w:r>
    </w:p>
  </w:footnote>
  <w:footnote w:type="continuationSeparator" w:id="0">
    <w:p w:rsidR="00B4475E" w:rsidRDefault="00B4475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0EB5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87A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178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0D2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0ED7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4D48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78A"/>
    <w:rsid w:val="00B964A7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3ED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A5D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3EFA"/>
    <w:rsid w:val="00F247E4"/>
    <w:rsid w:val="00F25831"/>
    <w:rsid w:val="00F2623B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0C05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73B"/>
    <w:rsid w:val="00FD6C81"/>
    <w:rsid w:val="00FE0910"/>
    <w:rsid w:val="00FE0988"/>
    <w:rsid w:val="00FE2DDC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DA314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9D90-C707-4E3F-9EE6-3D823D7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64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04</cp:revision>
  <cp:lastPrinted>2023-03-16T21:46:00Z</cp:lastPrinted>
  <dcterms:created xsi:type="dcterms:W3CDTF">2023-03-26T22:57:00Z</dcterms:created>
  <dcterms:modified xsi:type="dcterms:W3CDTF">2023-08-08T03:36:00Z</dcterms:modified>
</cp:coreProperties>
</file>